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1C52" w:rsidRDefault="0047130A">
      <w:pPr>
        <w:rPr>
          <w:b/>
        </w:rPr>
      </w:pPr>
      <w:r>
        <w:rPr>
          <w:b/>
        </w:rPr>
        <w:t>Monthly</w:t>
      </w:r>
      <w:r w:rsidR="00875ADC" w:rsidRPr="00875ADC">
        <w:rPr>
          <w:b/>
        </w:rPr>
        <w:t xml:space="preserve"> </w:t>
      </w:r>
      <w:r w:rsidR="00F94093">
        <w:rPr>
          <w:b/>
        </w:rPr>
        <w:t>Total Columnar Content Readme File</w:t>
      </w:r>
    </w:p>
    <w:p w:rsidR="0047130A" w:rsidRPr="00875ADC" w:rsidRDefault="0047130A">
      <w:pPr>
        <w:rPr>
          <w:b/>
        </w:rPr>
      </w:pPr>
      <w:r w:rsidRPr="00FC6484">
        <w:t>XX= Month of the Year (e.g., 01 = Jan, 12 = Dec)</w:t>
      </w:r>
    </w:p>
    <w:p w:rsidR="00875ADC" w:rsidRDefault="00875ADC"/>
    <w:tbl>
      <w:tblPr>
        <w:tblStyle w:val="TableGrid"/>
        <w:tblW w:w="0" w:type="auto"/>
        <w:tblLook w:val="04A0"/>
      </w:tblPr>
      <w:tblGrid>
        <w:gridCol w:w="2160"/>
        <w:gridCol w:w="2592"/>
        <w:gridCol w:w="2592"/>
        <w:gridCol w:w="2592"/>
        <w:gridCol w:w="2592"/>
      </w:tblGrid>
      <w:tr w:rsidR="00F94093" w:rsidRPr="00875ADC" w:rsidTr="00C028F6">
        <w:tc>
          <w:tcPr>
            <w:tcW w:w="2160" w:type="dxa"/>
            <w:shd w:val="clear" w:color="auto" w:fill="D9D9D9" w:themeFill="background1" w:themeFillShade="D9"/>
            <w:vAlign w:val="center"/>
          </w:tcPr>
          <w:p w:rsidR="00F94093" w:rsidRPr="00875ADC" w:rsidRDefault="00F94093" w:rsidP="00C028F6">
            <w:pPr>
              <w:jc w:val="center"/>
              <w:rPr>
                <w:b/>
              </w:rPr>
            </w:pPr>
            <w:r w:rsidRPr="00875ADC">
              <w:rPr>
                <w:b/>
              </w:rPr>
              <w:t>Probability</w:t>
            </w:r>
            <w:r>
              <w:rPr>
                <w:b/>
              </w:rPr>
              <w:t xml:space="preserve"> of </w:t>
            </w:r>
            <w:proofErr w:type="spellStart"/>
            <w:r>
              <w:rPr>
                <w:b/>
              </w:rPr>
              <w:t>Exceedance</w:t>
            </w:r>
            <w:proofErr w:type="spellEnd"/>
          </w:p>
        </w:tc>
        <w:tc>
          <w:tcPr>
            <w:tcW w:w="2592" w:type="dxa"/>
            <w:shd w:val="clear" w:color="auto" w:fill="D9D9D9" w:themeFill="background1" w:themeFillShade="D9"/>
            <w:vAlign w:val="center"/>
          </w:tcPr>
          <w:p w:rsidR="00C028F6" w:rsidRDefault="00AB57F7" w:rsidP="00C028F6">
            <w:pPr>
              <w:jc w:val="center"/>
              <w:rPr>
                <w:b/>
              </w:rPr>
            </w:pPr>
            <w:r>
              <w:rPr>
                <w:b/>
              </w:rPr>
              <w:t>Monthly Total</w:t>
            </w:r>
          </w:p>
          <w:p w:rsidR="00F94093" w:rsidRPr="00875ADC" w:rsidRDefault="00F94093" w:rsidP="00C028F6">
            <w:pPr>
              <w:jc w:val="center"/>
              <w:rPr>
                <w:b/>
              </w:rPr>
            </w:pPr>
            <w:r>
              <w:rPr>
                <w:b/>
              </w:rPr>
              <w:t>Columnar Content</w:t>
            </w:r>
            <w:r>
              <w:rPr>
                <w:b/>
              </w:rPr>
              <w:br/>
            </w:r>
            <w:r w:rsidR="00AB57F7">
              <w:rPr>
                <w:b/>
              </w:rPr>
              <w:t>Map</w:t>
            </w:r>
            <w:r w:rsidRPr="00875ADC">
              <w:rPr>
                <w:b/>
              </w:rPr>
              <w:t xml:space="preserve"> File</w:t>
            </w:r>
            <w:r w:rsidR="00787725">
              <w:rPr>
                <w:b/>
              </w:rPr>
              <w:t>s</w:t>
            </w:r>
          </w:p>
        </w:tc>
        <w:tc>
          <w:tcPr>
            <w:tcW w:w="2592" w:type="dxa"/>
            <w:shd w:val="clear" w:color="auto" w:fill="D9D9D9" w:themeFill="background1" w:themeFillShade="D9"/>
            <w:vAlign w:val="center"/>
          </w:tcPr>
          <w:p w:rsidR="00AB57F7" w:rsidRDefault="00AB57F7" w:rsidP="00C028F6">
            <w:pPr>
              <w:jc w:val="center"/>
              <w:rPr>
                <w:b/>
              </w:rPr>
            </w:pPr>
            <w:r>
              <w:rPr>
                <w:b/>
              </w:rPr>
              <w:t>Monthly Total</w:t>
            </w:r>
          </w:p>
          <w:p w:rsidR="00AB57F7" w:rsidRDefault="00AB57F7" w:rsidP="00C028F6">
            <w:pPr>
              <w:jc w:val="center"/>
              <w:rPr>
                <w:b/>
              </w:rPr>
            </w:pPr>
            <w:r>
              <w:rPr>
                <w:b/>
              </w:rPr>
              <w:t>Columnar Content</w:t>
            </w:r>
          </w:p>
          <w:p w:rsidR="00F94093" w:rsidRDefault="00AB57F7" w:rsidP="00C028F6">
            <w:pPr>
              <w:jc w:val="center"/>
              <w:rPr>
                <w:b/>
              </w:rPr>
            </w:pPr>
            <w:r>
              <w:rPr>
                <w:b/>
              </w:rPr>
              <w:t>Scale Height File</w:t>
            </w:r>
            <w:r w:rsidR="00787725">
              <w:rPr>
                <w:b/>
              </w:rPr>
              <w:t>s</w:t>
            </w:r>
          </w:p>
        </w:tc>
        <w:tc>
          <w:tcPr>
            <w:tcW w:w="2592" w:type="dxa"/>
            <w:shd w:val="clear" w:color="auto" w:fill="D9D9D9" w:themeFill="background1" w:themeFillShade="D9"/>
            <w:vAlign w:val="center"/>
          </w:tcPr>
          <w:p w:rsidR="00C028F6" w:rsidRDefault="00AB57F7" w:rsidP="00C028F6">
            <w:pPr>
              <w:jc w:val="center"/>
              <w:rPr>
                <w:b/>
              </w:rPr>
            </w:pPr>
            <w:r>
              <w:rPr>
                <w:b/>
              </w:rPr>
              <w:t>Monthly Total</w:t>
            </w:r>
          </w:p>
          <w:p w:rsidR="00F94093" w:rsidRPr="00875ADC" w:rsidRDefault="00F94093" w:rsidP="008B7BC2">
            <w:pPr>
              <w:jc w:val="center"/>
              <w:rPr>
                <w:b/>
              </w:rPr>
            </w:pPr>
            <w:r>
              <w:rPr>
                <w:b/>
              </w:rPr>
              <w:t>Columnar Content</w:t>
            </w:r>
            <w:r>
              <w:rPr>
                <w:b/>
              </w:rPr>
              <w:br/>
            </w:r>
            <w:r w:rsidR="008B7BC2">
              <w:rPr>
                <w:b/>
              </w:rPr>
              <w:t>Figures</w:t>
            </w:r>
          </w:p>
        </w:tc>
        <w:tc>
          <w:tcPr>
            <w:tcW w:w="2592" w:type="dxa"/>
            <w:shd w:val="clear" w:color="auto" w:fill="D9D9D9" w:themeFill="background1" w:themeFillShade="D9"/>
            <w:vAlign w:val="center"/>
          </w:tcPr>
          <w:p w:rsidR="00F94093" w:rsidRDefault="00AB57F7" w:rsidP="008B7BC2">
            <w:pPr>
              <w:jc w:val="center"/>
              <w:rPr>
                <w:b/>
              </w:rPr>
            </w:pPr>
            <w:r>
              <w:rPr>
                <w:b/>
              </w:rPr>
              <w:t xml:space="preserve">Monthly Total Columnar Content </w:t>
            </w:r>
            <w:r w:rsidR="00AE381D">
              <w:rPr>
                <w:b/>
              </w:rPr>
              <w:t>Scale Height</w:t>
            </w:r>
            <w:r w:rsidR="00AE381D">
              <w:rPr>
                <w:b/>
              </w:rPr>
              <w:br/>
            </w:r>
            <w:r w:rsidR="008B7BC2">
              <w:rPr>
                <w:b/>
              </w:rPr>
              <w:t>Figures</w:t>
            </w:r>
          </w:p>
        </w:tc>
      </w:tr>
      <w:tr w:rsidR="00F94093" w:rsidRPr="00875ADC" w:rsidTr="00192420">
        <w:tc>
          <w:tcPr>
            <w:tcW w:w="2160" w:type="dxa"/>
          </w:tcPr>
          <w:p w:rsidR="00F94093" w:rsidRDefault="00F94093" w:rsidP="00875ADC">
            <w:pPr>
              <w:jc w:val="center"/>
            </w:pPr>
            <w:r>
              <w:t>1.0%</w:t>
            </w:r>
          </w:p>
        </w:tc>
        <w:tc>
          <w:tcPr>
            <w:tcW w:w="2592" w:type="dxa"/>
          </w:tcPr>
          <w:p w:rsidR="00F94093" w:rsidRDefault="00AE381D" w:rsidP="00192420">
            <w:pPr>
              <w:jc w:val="center"/>
            </w:pPr>
            <w:r>
              <w:t>V_</w:t>
            </w:r>
            <w:r w:rsidR="0047130A">
              <w:t>XX</w:t>
            </w:r>
            <w:r w:rsidR="008414C4">
              <w:t>_1</w:t>
            </w:r>
            <w:r w:rsidR="00F94093" w:rsidRPr="00E1073C">
              <w:t>_</w:t>
            </w:r>
            <w:r w:rsidR="0047130A">
              <w:t>v5</w:t>
            </w:r>
            <w:r>
              <w:t>.txt</w:t>
            </w:r>
          </w:p>
        </w:tc>
        <w:tc>
          <w:tcPr>
            <w:tcW w:w="2592" w:type="dxa"/>
          </w:tcPr>
          <w:p w:rsidR="00F94093" w:rsidRDefault="0047130A" w:rsidP="00192420">
            <w:pPr>
              <w:jc w:val="center"/>
            </w:pPr>
            <w:r>
              <w:t>VSCH_XX</w:t>
            </w:r>
            <w:r w:rsidR="008414C4">
              <w:t>_</w:t>
            </w:r>
            <w:r w:rsidR="00F94093">
              <w:t>1</w:t>
            </w:r>
            <w:r w:rsidR="00F94093" w:rsidRPr="00D50CEF">
              <w:t>_</w:t>
            </w:r>
            <w:r>
              <w:t>v5</w:t>
            </w:r>
            <w:r w:rsidR="00AE381D">
              <w:t>.txt</w:t>
            </w:r>
          </w:p>
        </w:tc>
        <w:tc>
          <w:tcPr>
            <w:tcW w:w="2592" w:type="dxa"/>
          </w:tcPr>
          <w:p w:rsidR="00F94093" w:rsidRDefault="00AE381D" w:rsidP="00192420">
            <w:pPr>
              <w:jc w:val="center"/>
            </w:pPr>
            <w:r>
              <w:t>V_</w:t>
            </w:r>
            <w:r w:rsidR="0047130A">
              <w:t>XX_</w:t>
            </w:r>
            <w:r w:rsidR="00F94093">
              <w:t>1</w:t>
            </w:r>
            <w:r w:rsidR="00F94093" w:rsidRPr="004E79C2">
              <w:t>_</w:t>
            </w:r>
            <w:r w:rsidR="0047130A">
              <w:t>v5</w:t>
            </w:r>
            <w:r w:rsidR="00F94093" w:rsidRPr="004E79C2">
              <w:t>.jpg</w:t>
            </w:r>
          </w:p>
        </w:tc>
        <w:tc>
          <w:tcPr>
            <w:tcW w:w="2592" w:type="dxa"/>
          </w:tcPr>
          <w:p w:rsidR="00F94093" w:rsidRDefault="0047130A" w:rsidP="00192420">
            <w:pPr>
              <w:jc w:val="center"/>
            </w:pPr>
            <w:r>
              <w:t>VSCH_XX_</w:t>
            </w:r>
            <w:r w:rsidR="00F94093">
              <w:t>1</w:t>
            </w:r>
            <w:r w:rsidR="00F94093" w:rsidRPr="003707E2">
              <w:t>_</w:t>
            </w:r>
            <w:r>
              <w:t>v5</w:t>
            </w:r>
            <w:r w:rsidR="00F94093" w:rsidRPr="003707E2">
              <w:t>.jpg</w:t>
            </w:r>
          </w:p>
        </w:tc>
      </w:tr>
      <w:tr w:rsidR="00F94093" w:rsidRPr="00875ADC" w:rsidTr="00192420">
        <w:tc>
          <w:tcPr>
            <w:tcW w:w="2160" w:type="dxa"/>
          </w:tcPr>
          <w:p w:rsidR="00F94093" w:rsidRDefault="00F94093" w:rsidP="00875ADC">
            <w:pPr>
              <w:jc w:val="center"/>
            </w:pPr>
            <w:r>
              <w:t>2.0%</w:t>
            </w:r>
          </w:p>
        </w:tc>
        <w:tc>
          <w:tcPr>
            <w:tcW w:w="2592" w:type="dxa"/>
          </w:tcPr>
          <w:p w:rsidR="00F94093" w:rsidRDefault="00AE381D" w:rsidP="00192420">
            <w:pPr>
              <w:jc w:val="center"/>
            </w:pPr>
            <w:r>
              <w:t>V_</w:t>
            </w:r>
            <w:r w:rsidR="0047130A">
              <w:t>XX</w:t>
            </w:r>
            <w:r w:rsidR="008414C4">
              <w:t>_2</w:t>
            </w:r>
            <w:r w:rsidR="00F94093" w:rsidRPr="00E1073C">
              <w:t>_</w:t>
            </w:r>
            <w:r w:rsidR="0047130A">
              <w:t>v5</w:t>
            </w:r>
            <w:r>
              <w:t>.txt</w:t>
            </w:r>
          </w:p>
        </w:tc>
        <w:tc>
          <w:tcPr>
            <w:tcW w:w="2592" w:type="dxa"/>
          </w:tcPr>
          <w:p w:rsidR="00F94093" w:rsidRDefault="0047130A" w:rsidP="00192420">
            <w:pPr>
              <w:jc w:val="center"/>
            </w:pPr>
            <w:r>
              <w:t>VSCH_XX</w:t>
            </w:r>
            <w:r w:rsidR="008414C4">
              <w:t>_</w:t>
            </w:r>
            <w:r w:rsidR="00F94093">
              <w:t>2</w:t>
            </w:r>
            <w:r w:rsidR="00F94093" w:rsidRPr="00D50CEF">
              <w:t>_</w:t>
            </w:r>
            <w:r>
              <w:t>v5</w:t>
            </w:r>
            <w:r w:rsidR="00AE381D">
              <w:t>.txt</w:t>
            </w:r>
          </w:p>
        </w:tc>
        <w:tc>
          <w:tcPr>
            <w:tcW w:w="2592" w:type="dxa"/>
          </w:tcPr>
          <w:p w:rsidR="00F94093" w:rsidRDefault="00AE381D" w:rsidP="00192420">
            <w:pPr>
              <w:jc w:val="center"/>
            </w:pPr>
            <w:r>
              <w:t>V_</w:t>
            </w:r>
            <w:r w:rsidR="0047130A">
              <w:t>XX_</w:t>
            </w:r>
            <w:r w:rsidR="00F94093">
              <w:t>2</w:t>
            </w:r>
            <w:r w:rsidR="00F94093" w:rsidRPr="004E79C2">
              <w:t>_</w:t>
            </w:r>
            <w:r w:rsidR="0047130A">
              <w:t>v5</w:t>
            </w:r>
            <w:r w:rsidR="00F94093" w:rsidRPr="004E79C2">
              <w:t>.jpg</w:t>
            </w:r>
          </w:p>
        </w:tc>
        <w:tc>
          <w:tcPr>
            <w:tcW w:w="2592" w:type="dxa"/>
          </w:tcPr>
          <w:p w:rsidR="00F94093" w:rsidRDefault="0047130A" w:rsidP="00192420">
            <w:pPr>
              <w:jc w:val="center"/>
            </w:pPr>
            <w:r>
              <w:t>VSCH_XX_</w:t>
            </w:r>
            <w:r w:rsidR="00F94093">
              <w:t>2</w:t>
            </w:r>
            <w:r w:rsidR="00F94093" w:rsidRPr="003707E2">
              <w:t>_</w:t>
            </w:r>
            <w:r>
              <w:t>v5</w:t>
            </w:r>
            <w:r w:rsidR="00F94093" w:rsidRPr="003707E2">
              <w:t>.jpg</w:t>
            </w:r>
          </w:p>
        </w:tc>
      </w:tr>
      <w:tr w:rsidR="00F94093" w:rsidRPr="00875ADC" w:rsidTr="00192420">
        <w:tc>
          <w:tcPr>
            <w:tcW w:w="2160" w:type="dxa"/>
          </w:tcPr>
          <w:p w:rsidR="00F94093" w:rsidRDefault="00F94093" w:rsidP="00875ADC">
            <w:pPr>
              <w:jc w:val="center"/>
            </w:pPr>
            <w:r>
              <w:t>3.0%</w:t>
            </w:r>
          </w:p>
        </w:tc>
        <w:tc>
          <w:tcPr>
            <w:tcW w:w="2592" w:type="dxa"/>
          </w:tcPr>
          <w:p w:rsidR="00F94093" w:rsidRDefault="00AE381D" w:rsidP="00192420">
            <w:pPr>
              <w:jc w:val="center"/>
            </w:pPr>
            <w:r>
              <w:t>V_</w:t>
            </w:r>
            <w:r w:rsidR="0047130A">
              <w:t>XX</w:t>
            </w:r>
            <w:r w:rsidR="008414C4">
              <w:t>_3</w:t>
            </w:r>
            <w:r w:rsidR="00F94093" w:rsidRPr="00E1073C">
              <w:t>_</w:t>
            </w:r>
            <w:r w:rsidR="0047130A">
              <w:t>v5</w:t>
            </w:r>
            <w:r>
              <w:t>.txt</w:t>
            </w:r>
          </w:p>
        </w:tc>
        <w:tc>
          <w:tcPr>
            <w:tcW w:w="2592" w:type="dxa"/>
          </w:tcPr>
          <w:p w:rsidR="00F94093" w:rsidRDefault="0047130A" w:rsidP="00192420">
            <w:pPr>
              <w:jc w:val="center"/>
            </w:pPr>
            <w:r>
              <w:t>VSCH_XX</w:t>
            </w:r>
            <w:r w:rsidR="008414C4">
              <w:t>_</w:t>
            </w:r>
            <w:r w:rsidR="00F94093">
              <w:t>3</w:t>
            </w:r>
            <w:r w:rsidR="00F94093" w:rsidRPr="00D50CEF">
              <w:t>_</w:t>
            </w:r>
            <w:r>
              <w:t>v5</w:t>
            </w:r>
            <w:r w:rsidR="00AE381D">
              <w:t>.txt</w:t>
            </w:r>
          </w:p>
        </w:tc>
        <w:tc>
          <w:tcPr>
            <w:tcW w:w="2592" w:type="dxa"/>
          </w:tcPr>
          <w:p w:rsidR="00F94093" w:rsidRDefault="00AE381D" w:rsidP="00192420">
            <w:pPr>
              <w:jc w:val="center"/>
            </w:pPr>
            <w:r>
              <w:t>V_</w:t>
            </w:r>
            <w:r w:rsidR="0047130A">
              <w:t>XX_</w:t>
            </w:r>
            <w:r w:rsidR="00F94093">
              <w:t>3</w:t>
            </w:r>
            <w:r w:rsidR="00F94093" w:rsidRPr="004E79C2">
              <w:t>_</w:t>
            </w:r>
            <w:r w:rsidR="0047130A">
              <w:t>v5</w:t>
            </w:r>
            <w:r w:rsidR="00F94093" w:rsidRPr="004E79C2">
              <w:t>.jpg</w:t>
            </w:r>
          </w:p>
        </w:tc>
        <w:tc>
          <w:tcPr>
            <w:tcW w:w="2592" w:type="dxa"/>
          </w:tcPr>
          <w:p w:rsidR="00F94093" w:rsidRDefault="0047130A" w:rsidP="00192420">
            <w:pPr>
              <w:jc w:val="center"/>
            </w:pPr>
            <w:r>
              <w:t>VSCH_XX_</w:t>
            </w:r>
            <w:r w:rsidR="00F94093">
              <w:t>3</w:t>
            </w:r>
            <w:r w:rsidR="00F94093" w:rsidRPr="003707E2">
              <w:t>_</w:t>
            </w:r>
            <w:r>
              <w:t>v5</w:t>
            </w:r>
            <w:r w:rsidR="00F94093" w:rsidRPr="003707E2">
              <w:t>.jpg</w:t>
            </w:r>
          </w:p>
        </w:tc>
      </w:tr>
      <w:tr w:rsidR="00F94093" w:rsidRPr="00875ADC" w:rsidTr="00192420">
        <w:tc>
          <w:tcPr>
            <w:tcW w:w="2160" w:type="dxa"/>
          </w:tcPr>
          <w:p w:rsidR="00F94093" w:rsidRDefault="00F94093" w:rsidP="00875ADC">
            <w:pPr>
              <w:jc w:val="center"/>
            </w:pPr>
            <w:r>
              <w:t>5.0%</w:t>
            </w:r>
          </w:p>
        </w:tc>
        <w:tc>
          <w:tcPr>
            <w:tcW w:w="2592" w:type="dxa"/>
          </w:tcPr>
          <w:p w:rsidR="00F94093" w:rsidRDefault="00AE381D" w:rsidP="00192420">
            <w:pPr>
              <w:jc w:val="center"/>
            </w:pPr>
            <w:r>
              <w:t>V_</w:t>
            </w:r>
            <w:r w:rsidR="0047130A">
              <w:t>XX</w:t>
            </w:r>
            <w:r w:rsidR="008414C4">
              <w:t>_5</w:t>
            </w:r>
            <w:r w:rsidR="00F94093" w:rsidRPr="00E1073C">
              <w:t>_</w:t>
            </w:r>
            <w:r w:rsidR="0047130A">
              <w:t>v5</w:t>
            </w:r>
            <w:r>
              <w:t>.txt</w:t>
            </w:r>
          </w:p>
        </w:tc>
        <w:tc>
          <w:tcPr>
            <w:tcW w:w="2592" w:type="dxa"/>
          </w:tcPr>
          <w:p w:rsidR="00F94093" w:rsidRDefault="0047130A" w:rsidP="00192420">
            <w:pPr>
              <w:jc w:val="center"/>
            </w:pPr>
            <w:r>
              <w:t>VSCH_XX</w:t>
            </w:r>
            <w:r w:rsidR="008414C4">
              <w:t>_</w:t>
            </w:r>
            <w:r w:rsidR="00F94093">
              <w:t>5</w:t>
            </w:r>
            <w:r w:rsidR="00F94093" w:rsidRPr="00D50CEF">
              <w:t>_</w:t>
            </w:r>
            <w:r>
              <w:t>v5</w:t>
            </w:r>
            <w:r w:rsidR="00AE381D">
              <w:t>.txt</w:t>
            </w:r>
          </w:p>
        </w:tc>
        <w:tc>
          <w:tcPr>
            <w:tcW w:w="2592" w:type="dxa"/>
          </w:tcPr>
          <w:p w:rsidR="00F94093" w:rsidRDefault="00AE381D" w:rsidP="00192420">
            <w:pPr>
              <w:jc w:val="center"/>
            </w:pPr>
            <w:r>
              <w:t>V_</w:t>
            </w:r>
            <w:r w:rsidR="0047130A">
              <w:t>XX_</w:t>
            </w:r>
            <w:r w:rsidR="00F94093">
              <w:t>5</w:t>
            </w:r>
            <w:r w:rsidR="00F94093" w:rsidRPr="004E79C2">
              <w:t>_</w:t>
            </w:r>
            <w:r w:rsidR="0047130A">
              <w:t>v5</w:t>
            </w:r>
            <w:r w:rsidR="00F94093" w:rsidRPr="004E79C2">
              <w:t>.jpg</w:t>
            </w:r>
          </w:p>
        </w:tc>
        <w:tc>
          <w:tcPr>
            <w:tcW w:w="2592" w:type="dxa"/>
          </w:tcPr>
          <w:p w:rsidR="00F94093" w:rsidRDefault="0047130A" w:rsidP="00192420">
            <w:pPr>
              <w:jc w:val="center"/>
            </w:pPr>
            <w:r>
              <w:t>VSCH_XX_</w:t>
            </w:r>
            <w:r w:rsidR="00F94093">
              <w:t>5</w:t>
            </w:r>
            <w:r w:rsidR="00F94093" w:rsidRPr="003707E2">
              <w:t>_</w:t>
            </w:r>
            <w:r>
              <w:t>v5</w:t>
            </w:r>
            <w:r w:rsidR="00F94093" w:rsidRPr="003707E2">
              <w:t>.jpg</w:t>
            </w:r>
          </w:p>
        </w:tc>
      </w:tr>
      <w:tr w:rsidR="00F94093" w:rsidRPr="00875ADC" w:rsidTr="00192420">
        <w:tc>
          <w:tcPr>
            <w:tcW w:w="2160" w:type="dxa"/>
          </w:tcPr>
          <w:p w:rsidR="00F94093" w:rsidRDefault="00F94093" w:rsidP="00875ADC">
            <w:pPr>
              <w:jc w:val="center"/>
            </w:pPr>
            <w:r>
              <w:t>10.0%</w:t>
            </w:r>
          </w:p>
        </w:tc>
        <w:tc>
          <w:tcPr>
            <w:tcW w:w="2592" w:type="dxa"/>
          </w:tcPr>
          <w:p w:rsidR="00F94093" w:rsidRDefault="00AE381D" w:rsidP="00192420">
            <w:pPr>
              <w:jc w:val="center"/>
            </w:pPr>
            <w:r>
              <w:t>V_</w:t>
            </w:r>
            <w:r w:rsidR="0047130A">
              <w:t>XX</w:t>
            </w:r>
            <w:r w:rsidR="008414C4">
              <w:t>_</w:t>
            </w:r>
            <w:r w:rsidR="00F94093">
              <w:t>10</w:t>
            </w:r>
            <w:r w:rsidR="00F94093" w:rsidRPr="00E1073C">
              <w:t>_</w:t>
            </w:r>
            <w:r w:rsidR="0047130A">
              <w:t>v5</w:t>
            </w:r>
            <w:r>
              <w:t>.txt</w:t>
            </w:r>
          </w:p>
        </w:tc>
        <w:tc>
          <w:tcPr>
            <w:tcW w:w="2592" w:type="dxa"/>
          </w:tcPr>
          <w:p w:rsidR="00F94093" w:rsidRDefault="0047130A" w:rsidP="00192420">
            <w:pPr>
              <w:jc w:val="center"/>
            </w:pPr>
            <w:r>
              <w:t>VSCH_XX</w:t>
            </w:r>
            <w:r w:rsidR="008414C4">
              <w:t>_</w:t>
            </w:r>
            <w:r w:rsidR="00F94093">
              <w:t>10</w:t>
            </w:r>
            <w:r w:rsidR="00F94093" w:rsidRPr="00D50CEF">
              <w:t>_</w:t>
            </w:r>
            <w:r>
              <w:t>v5</w:t>
            </w:r>
            <w:r w:rsidR="00AE381D">
              <w:t>.txt</w:t>
            </w:r>
          </w:p>
        </w:tc>
        <w:tc>
          <w:tcPr>
            <w:tcW w:w="2592" w:type="dxa"/>
          </w:tcPr>
          <w:p w:rsidR="00F94093" w:rsidRDefault="00AE381D" w:rsidP="00192420">
            <w:pPr>
              <w:jc w:val="center"/>
            </w:pPr>
            <w:r>
              <w:t>V_</w:t>
            </w:r>
            <w:r w:rsidR="0047130A">
              <w:t>XX_</w:t>
            </w:r>
            <w:r w:rsidR="00F94093">
              <w:t>10</w:t>
            </w:r>
            <w:r w:rsidR="00F94093" w:rsidRPr="004E79C2">
              <w:t>_</w:t>
            </w:r>
            <w:r w:rsidR="0047130A">
              <w:t>v5</w:t>
            </w:r>
            <w:r w:rsidR="00F94093" w:rsidRPr="004E79C2">
              <w:t>.jpg</w:t>
            </w:r>
          </w:p>
        </w:tc>
        <w:tc>
          <w:tcPr>
            <w:tcW w:w="2592" w:type="dxa"/>
          </w:tcPr>
          <w:p w:rsidR="00F94093" w:rsidRDefault="0047130A" w:rsidP="00192420">
            <w:pPr>
              <w:jc w:val="center"/>
            </w:pPr>
            <w:r>
              <w:t>VSCH_XX_</w:t>
            </w:r>
            <w:r w:rsidR="00F94093">
              <w:t>10</w:t>
            </w:r>
            <w:r w:rsidR="00F94093" w:rsidRPr="003707E2">
              <w:t>_</w:t>
            </w:r>
            <w:r>
              <w:t>v5</w:t>
            </w:r>
            <w:r w:rsidR="00F94093" w:rsidRPr="003707E2">
              <w:t>.jpg</w:t>
            </w:r>
          </w:p>
        </w:tc>
      </w:tr>
      <w:tr w:rsidR="00F94093" w:rsidRPr="00875ADC" w:rsidTr="00192420">
        <w:tc>
          <w:tcPr>
            <w:tcW w:w="2160" w:type="dxa"/>
          </w:tcPr>
          <w:p w:rsidR="00F94093" w:rsidRDefault="00F94093" w:rsidP="00875ADC">
            <w:pPr>
              <w:jc w:val="center"/>
            </w:pPr>
            <w:r>
              <w:t>20.0%</w:t>
            </w:r>
          </w:p>
        </w:tc>
        <w:tc>
          <w:tcPr>
            <w:tcW w:w="2592" w:type="dxa"/>
          </w:tcPr>
          <w:p w:rsidR="00F94093" w:rsidRDefault="00AE381D" w:rsidP="00192420">
            <w:pPr>
              <w:jc w:val="center"/>
            </w:pPr>
            <w:r>
              <w:t>V_</w:t>
            </w:r>
            <w:r w:rsidR="0047130A">
              <w:t>XX</w:t>
            </w:r>
            <w:r w:rsidR="008414C4">
              <w:t>_</w:t>
            </w:r>
            <w:r w:rsidR="00F94093">
              <w:t>20</w:t>
            </w:r>
            <w:r w:rsidR="00F94093" w:rsidRPr="00E1073C">
              <w:t>_</w:t>
            </w:r>
            <w:r w:rsidR="0047130A">
              <w:t>v5</w:t>
            </w:r>
            <w:r>
              <w:t>.txt</w:t>
            </w:r>
          </w:p>
        </w:tc>
        <w:tc>
          <w:tcPr>
            <w:tcW w:w="2592" w:type="dxa"/>
          </w:tcPr>
          <w:p w:rsidR="00F94093" w:rsidRDefault="0047130A" w:rsidP="00192420">
            <w:pPr>
              <w:jc w:val="center"/>
            </w:pPr>
            <w:r>
              <w:t>VSCH_XX</w:t>
            </w:r>
            <w:r w:rsidR="008414C4">
              <w:t>_</w:t>
            </w:r>
            <w:r w:rsidR="00F94093">
              <w:t>20</w:t>
            </w:r>
            <w:r w:rsidR="00F94093" w:rsidRPr="00D50CEF">
              <w:t>_</w:t>
            </w:r>
            <w:r>
              <w:t>v5</w:t>
            </w:r>
            <w:r w:rsidR="00AE381D">
              <w:t>.txt</w:t>
            </w:r>
          </w:p>
        </w:tc>
        <w:tc>
          <w:tcPr>
            <w:tcW w:w="2592" w:type="dxa"/>
          </w:tcPr>
          <w:p w:rsidR="00F94093" w:rsidRDefault="00AE381D" w:rsidP="00192420">
            <w:pPr>
              <w:jc w:val="center"/>
            </w:pPr>
            <w:r>
              <w:t>V_</w:t>
            </w:r>
            <w:r w:rsidR="0047130A">
              <w:t>XX_</w:t>
            </w:r>
            <w:r w:rsidR="00F94093">
              <w:t>20</w:t>
            </w:r>
            <w:r w:rsidR="00F94093" w:rsidRPr="004E79C2">
              <w:t>_</w:t>
            </w:r>
            <w:r w:rsidR="0047130A">
              <w:t>v5</w:t>
            </w:r>
            <w:r w:rsidR="00F94093" w:rsidRPr="004E79C2">
              <w:t>.jpg</w:t>
            </w:r>
          </w:p>
        </w:tc>
        <w:tc>
          <w:tcPr>
            <w:tcW w:w="2592" w:type="dxa"/>
          </w:tcPr>
          <w:p w:rsidR="00F94093" w:rsidRDefault="0047130A" w:rsidP="00192420">
            <w:pPr>
              <w:jc w:val="center"/>
            </w:pPr>
            <w:r>
              <w:t>VSCH_XX_</w:t>
            </w:r>
            <w:r w:rsidR="00F94093">
              <w:t>20</w:t>
            </w:r>
            <w:r w:rsidR="00F94093" w:rsidRPr="003707E2">
              <w:t>_</w:t>
            </w:r>
            <w:r>
              <w:t>v5</w:t>
            </w:r>
            <w:r w:rsidR="00F94093" w:rsidRPr="003707E2">
              <w:t>.jpg</w:t>
            </w:r>
          </w:p>
        </w:tc>
      </w:tr>
      <w:tr w:rsidR="00F94093" w:rsidRPr="00875ADC" w:rsidTr="00192420">
        <w:tc>
          <w:tcPr>
            <w:tcW w:w="2160" w:type="dxa"/>
          </w:tcPr>
          <w:p w:rsidR="00F94093" w:rsidRDefault="00F94093" w:rsidP="00875ADC">
            <w:pPr>
              <w:jc w:val="center"/>
            </w:pPr>
            <w:r>
              <w:t>50.0%</w:t>
            </w:r>
          </w:p>
        </w:tc>
        <w:tc>
          <w:tcPr>
            <w:tcW w:w="2592" w:type="dxa"/>
          </w:tcPr>
          <w:p w:rsidR="00F94093" w:rsidRDefault="00AE381D" w:rsidP="00192420">
            <w:pPr>
              <w:jc w:val="center"/>
            </w:pPr>
            <w:r>
              <w:t>V_</w:t>
            </w:r>
            <w:r w:rsidR="0047130A">
              <w:t>XX</w:t>
            </w:r>
            <w:r w:rsidR="008414C4">
              <w:t>_</w:t>
            </w:r>
            <w:r w:rsidR="00F94093">
              <w:t>50</w:t>
            </w:r>
            <w:r w:rsidR="00F94093" w:rsidRPr="00E1073C">
              <w:t>_</w:t>
            </w:r>
            <w:r w:rsidR="0047130A">
              <w:t>v5</w:t>
            </w:r>
            <w:r>
              <w:t>.txt</w:t>
            </w:r>
          </w:p>
        </w:tc>
        <w:tc>
          <w:tcPr>
            <w:tcW w:w="2592" w:type="dxa"/>
          </w:tcPr>
          <w:p w:rsidR="00F94093" w:rsidRDefault="0047130A" w:rsidP="00192420">
            <w:pPr>
              <w:jc w:val="center"/>
            </w:pPr>
            <w:r>
              <w:t>VSCH_XX</w:t>
            </w:r>
            <w:r w:rsidR="008414C4">
              <w:t>_</w:t>
            </w:r>
            <w:r w:rsidR="00F94093">
              <w:t>50</w:t>
            </w:r>
            <w:r w:rsidR="00F94093" w:rsidRPr="00D50CEF">
              <w:t>_</w:t>
            </w:r>
            <w:r>
              <w:t>v5</w:t>
            </w:r>
            <w:r w:rsidR="00AE381D">
              <w:t>.txt</w:t>
            </w:r>
          </w:p>
        </w:tc>
        <w:tc>
          <w:tcPr>
            <w:tcW w:w="2592" w:type="dxa"/>
          </w:tcPr>
          <w:p w:rsidR="00F94093" w:rsidRDefault="00AE381D" w:rsidP="00192420">
            <w:pPr>
              <w:jc w:val="center"/>
            </w:pPr>
            <w:r>
              <w:t>V_</w:t>
            </w:r>
            <w:r w:rsidR="0047130A">
              <w:t>XX_</w:t>
            </w:r>
            <w:r w:rsidR="00F94093">
              <w:t>50</w:t>
            </w:r>
            <w:r w:rsidR="00F94093" w:rsidRPr="004E79C2">
              <w:t>_</w:t>
            </w:r>
            <w:r w:rsidR="0047130A">
              <w:t>v5</w:t>
            </w:r>
            <w:r w:rsidR="00F94093" w:rsidRPr="004E79C2">
              <w:t>.jpg</w:t>
            </w:r>
          </w:p>
        </w:tc>
        <w:tc>
          <w:tcPr>
            <w:tcW w:w="2592" w:type="dxa"/>
          </w:tcPr>
          <w:p w:rsidR="00F94093" w:rsidRDefault="0047130A" w:rsidP="00192420">
            <w:pPr>
              <w:jc w:val="center"/>
            </w:pPr>
            <w:r>
              <w:t>VSCH_XX_</w:t>
            </w:r>
            <w:r w:rsidR="00F94093">
              <w:t>50</w:t>
            </w:r>
            <w:r w:rsidR="00F94093" w:rsidRPr="003707E2">
              <w:t>_</w:t>
            </w:r>
            <w:r>
              <w:t>v5</w:t>
            </w:r>
            <w:r w:rsidR="00F94093" w:rsidRPr="003707E2">
              <w:t>.jpg</w:t>
            </w:r>
          </w:p>
        </w:tc>
      </w:tr>
      <w:tr w:rsidR="00F94093" w:rsidRPr="00875ADC" w:rsidTr="00192420">
        <w:tc>
          <w:tcPr>
            <w:tcW w:w="2160" w:type="dxa"/>
          </w:tcPr>
          <w:p w:rsidR="00F94093" w:rsidRDefault="00F94093" w:rsidP="00875ADC">
            <w:pPr>
              <w:jc w:val="center"/>
            </w:pPr>
            <w:r>
              <w:t>60.0%</w:t>
            </w:r>
          </w:p>
        </w:tc>
        <w:tc>
          <w:tcPr>
            <w:tcW w:w="2592" w:type="dxa"/>
          </w:tcPr>
          <w:p w:rsidR="00F94093" w:rsidRDefault="00AE381D" w:rsidP="00192420">
            <w:pPr>
              <w:jc w:val="center"/>
            </w:pPr>
            <w:r>
              <w:t>V_</w:t>
            </w:r>
            <w:r w:rsidR="0047130A">
              <w:t>XX</w:t>
            </w:r>
            <w:r w:rsidR="008414C4">
              <w:t>_</w:t>
            </w:r>
            <w:r w:rsidR="00F94093">
              <w:t>60</w:t>
            </w:r>
            <w:r w:rsidR="00F94093" w:rsidRPr="00E1073C">
              <w:t>_</w:t>
            </w:r>
            <w:r w:rsidR="0047130A">
              <w:t>v5</w:t>
            </w:r>
            <w:r>
              <w:t>.txt</w:t>
            </w:r>
          </w:p>
        </w:tc>
        <w:tc>
          <w:tcPr>
            <w:tcW w:w="2592" w:type="dxa"/>
          </w:tcPr>
          <w:p w:rsidR="00F94093" w:rsidRDefault="0047130A" w:rsidP="00192420">
            <w:pPr>
              <w:jc w:val="center"/>
            </w:pPr>
            <w:r>
              <w:t>VSCH_XX</w:t>
            </w:r>
            <w:r w:rsidR="008414C4">
              <w:t>_</w:t>
            </w:r>
            <w:r w:rsidR="00F94093">
              <w:t>60</w:t>
            </w:r>
            <w:r w:rsidR="00F94093" w:rsidRPr="00D50CEF">
              <w:t>_</w:t>
            </w:r>
            <w:r>
              <w:t>v5</w:t>
            </w:r>
            <w:r w:rsidR="00AE381D">
              <w:t>.txt</w:t>
            </w:r>
          </w:p>
        </w:tc>
        <w:tc>
          <w:tcPr>
            <w:tcW w:w="2592" w:type="dxa"/>
          </w:tcPr>
          <w:p w:rsidR="00F94093" w:rsidRDefault="00AE381D" w:rsidP="00192420">
            <w:pPr>
              <w:jc w:val="center"/>
            </w:pPr>
            <w:r>
              <w:t>V_</w:t>
            </w:r>
            <w:r w:rsidR="0047130A">
              <w:t>XX_</w:t>
            </w:r>
            <w:r w:rsidR="00F94093">
              <w:t>60</w:t>
            </w:r>
            <w:r w:rsidR="00F94093" w:rsidRPr="004E79C2">
              <w:t>_</w:t>
            </w:r>
            <w:r w:rsidR="0047130A">
              <w:t>v5</w:t>
            </w:r>
            <w:r w:rsidR="00F94093" w:rsidRPr="004E79C2">
              <w:t>.jpg</w:t>
            </w:r>
          </w:p>
        </w:tc>
        <w:tc>
          <w:tcPr>
            <w:tcW w:w="2592" w:type="dxa"/>
          </w:tcPr>
          <w:p w:rsidR="00F94093" w:rsidRDefault="0047130A" w:rsidP="00192420">
            <w:pPr>
              <w:jc w:val="center"/>
            </w:pPr>
            <w:r>
              <w:t>VSCH_XX_</w:t>
            </w:r>
            <w:r w:rsidR="00F94093">
              <w:t>60</w:t>
            </w:r>
            <w:r w:rsidR="00F94093" w:rsidRPr="003707E2">
              <w:t>_</w:t>
            </w:r>
            <w:r>
              <w:t>v5</w:t>
            </w:r>
            <w:r w:rsidR="00F94093" w:rsidRPr="003707E2">
              <w:t>.jpg</w:t>
            </w:r>
          </w:p>
        </w:tc>
      </w:tr>
      <w:tr w:rsidR="00F94093" w:rsidRPr="00875ADC" w:rsidTr="00192420">
        <w:tc>
          <w:tcPr>
            <w:tcW w:w="2160" w:type="dxa"/>
          </w:tcPr>
          <w:p w:rsidR="00F94093" w:rsidRDefault="00F94093" w:rsidP="00875ADC">
            <w:pPr>
              <w:jc w:val="center"/>
            </w:pPr>
            <w:r>
              <w:t>70.0%</w:t>
            </w:r>
          </w:p>
        </w:tc>
        <w:tc>
          <w:tcPr>
            <w:tcW w:w="2592" w:type="dxa"/>
          </w:tcPr>
          <w:p w:rsidR="00F94093" w:rsidRDefault="00AE381D" w:rsidP="00192420">
            <w:pPr>
              <w:jc w:val="center"/>
            </w:pPr>
            <w:r>
              <w:t>V_</w:t>
            </w:r>
            <w:r w:rsidR="0047130A">
              <w:t>XX</w:t>
            </w:r>
            <w:r w:rsidR="008414C4">
              <w:t>_</w:t>
            </w:r>
            <w:r w:rsidR="00F94093">
              <w:t>70</w:t>
            </w:r>
            <w:r w:rsidR="00F94093" w:rsidRPr="00E1073C">
              <w:t>_</w:t>
            </w:r>
            <w:r w:rsidR="0047130A">
              <w:t>v5</w:t>
            </w:r>
            <w:r>
              <w:t>.txt</w:t>
            </w:r>
          </w:p>
        </w:tc>
        <w:tc>
          <w:tcPr>
            <w:tcW w:w="2592" w:type="dxa"/>
          </w:tcPr>
          <w:p w:rsidR="00F94093" w:rsidRDefault="0047130A" w:rsidP="00192420">
            <w:pPr>
              <w:jc w:val="center"/>
            </w:pPr>
            <w:r>
              <w:t>VSCH_XX</w:t>
            </w:r>
            <w:r w:rsidR="008414C4">
              <w:t>_</w:t>
            </w:r>
            <w:r w:rsidR="00F94093">
              <w:t>70</w:t>
            </w:r>
            <w:r w:rsidR="00F94093" w:rsidRPr="00D50CEF">
              <w:t>_</w:t>
            </w:r>
            <w:r>
              <w:t>v5</w:t>
            </w:r>
            <w:r w:rsidR="00AE381D">
              <w:t>.txt</w:t>
            </w:r>
          </w:p>
        </w:tc>
        <w:tc>
          <w:tcPr>
            <w:tcW w:w="2592" w:type="dxa"/>
          </w:tcPr>
          <w:p w:rsidR="00F94093" w:rsidRDefault="00AE381D" w:rsidP="00192420">
            <w:pPr>
              <w:jc w:val="center"/>
            </w:pPr>
            <w:r>
              <w:t>V_</w:t>
            </w:r>
            <w:r w:rsidR="0047130A">
              <w:t>XX_</w:t>
            </w:r>
            <w:r w:rsidR="00F94093">
              <w:t>70</w:t>
            </w:r>
            <w:r w:rsidR="00F94093" w:rsidRPr="004E79C2">
              <w:t>_</w:t>
            </w:r>
            <w:r w:rsidR="0047130A">
              <w:t>v5</w:t>
            </w:r>
            <w:r w:rsidR="00F94093" w:rsidRPr="004E79C2">
              <w:t>.jpg</w:t>
            </w:r>
          </w:p>
        </w:tc>
        <w:tc>
          <w:tcPr>
            <w:tcW w:w="2592" w:type="dxa"/>
          </w:tcPr>
          <w:p w:rsidR="00F94093" w:rsidRDefault="0047130A" w:rsidP="00192420">
            <w:pPr>
              <w:jc w:val="center"/>
            </w:pPr>
            <w:r>
              <w:t>VSCH_XX_</w:t>
            </w:r>
            <w:r w:rsidR="00AB57F7">
              <w:t>70</w:t>
            </w:r>
            <w:r w:rsidR="00F94093" w:rsidRPr="003707E2">
              <w:t>_</w:t>
            </w:r>
            <w:r>
              <w:t>v5</w:t>
            </w:r>
            <w:r w:rsidR="00F94093" w:rsidRPr="003707E2">
              <w:t>.jpg</w:t>
            </w:r>
          </w:p>
        </w:tc>
      </w:tr>
      <w:tr w:rsidR="00F94093" w:rsidRPr="00875ADC" w:rsidTr="00192420">
        <w:tc>
          <w:tcPr>
            <w:tcW w:w="2160" w:type="dxa"/>
          </w:tcPr>
          <w:p w:rsidR="00F94093" w:rsidRDefault="00F94093" w:rsidP="00875ADC">
            <w:pPr>
              <w:jc w:val="center"/>
            </w:pPr>
            <w:r>
              <w:t>80.0%</w:t>
            </w:r>
          </w:p>
        </w:tc>
        <w:tc>
          <w:tcPr>
            <w:tcW w:w="2592" w:type="dxa"/>
          </w:tcPr>
          <w:p w:rsidR="00F94093" w:rsidRDefault="00AE381D" w:rsidP="00192420">
            <w:pPr>
              <w:jc w:val="center"/>
            </w:pPr>
            <w:r>
              <w:t>V_</w:t>
            </w:r>
            <w:r w:rsidR="0047130A">
              <w:t>XX</w:t>
            </w:r>
            <w:r w:rsidR="008414C4">
              <w:t>_</w:t>
            </w:r>
            <w:r w:rsidR="00F94093">
              <w:t>80</w:t>
            </w:r>
            <w:r w:rsidR="00F94093" w:rsidRPr="00E1073C">
              <w:t>_</w:t>
            </w:r>
            <w:r w:rsidR="0047130A">
              <w:t>v5</w:t>
            </w:r>
            <w:r>
              <w:t>.txt</w:t>
            </w:r>
          </w:p>
        </w:tc>
        <w:tc>
          <w:tcPr>
            <w:tcW w:w="2592" w:type="dxa"/>
          </w:tcPr>
          <w:p w:rsidR="00F94093" w:rsidRDefault="0047130A" w:rsidP="00192420">
            <w:pPr>
              <w:jc w:val="center"/>
            </w:pPr>
            <w:r>
              <w:t>VSCH_XX</w:t>
            </w:r>
            <w:r w:rsidR="008414C4">
              <w:t>_</w:t>
            </w:r>
            <w:r w:rsidR="00F94093">
              <w:t>80</w:t>
            </w:r>
            <w:r w:rsidR="00F94093" w:rsidRPr="00D50CEF">
              <w:t>_</w:t>
            </w:r>
            <w:r>
              <w:t>v5</w:t>
            </w:r>
            <w:r w:rsidR="00AE381D">
              <w:t>.txt</w:t>
            </w:r>
          </w:p>
        </w:tc>
        <w:tc>
          <w:tcPr>
            <w:tcW w:w="2592" w:type="dxa"/>
          </w:tcPr>
          <w:p w:rsidR="00F94093" w:rsidRDefault="00AE381D" w:rsidP="00192420">
            <w:pPr>
              <w:jc w:val="center"/>
            </w:pPr>
            <w:r>
              <w:t>V_</w:t>
            </w:r>
            <w:r w:rsidR="0047130A">
              <w:t>XX_</w:t>
            </w:r>
            <w:r w:rsidR="00F94093">
              <w:t>80</w:t>
            </w:r>
            <w:r w:rsidR="00F94093" w:rsidRPr="004E79C2">
              <w:t>_</w:t>
            </w:r>
            <w:r w:rsidR="0047130A">
              <w:t>v5</w:t>
            </w:r>
            <w:r w:rsidR="00F94093" w:rsidRPr="004E79C2">
              <w:t>.jpg</w:t>
            </w:r>
          </w:p>
        </w:tc>
        <w:tc>
          <w:tcPr>
            <w:tcW w:w="2592" w:type="dxa"/>
          </w:tcPr>
          <w:p w:rsidR="00F94093" w:rsidRDefault="0047130A" w:rsidP="00192420">
            <w:pPr>
              <w:jc w:val="center"/>
            </w:pPr>
            <w:r>
              <w:t>VSCH_XX_</w:t>
            </w:r>
            <w:r w:rsidR="00F94093">
              <w:t>80</w:t>
            </w:r>
            <w:r w:rsidR="00F94093" w:rsidRPr="003707E2">
              <w:t>_</w:t>
            </w:r>
            <w:r>
              <w:t>v5</w:t>
            </w:r>
            <w:r w:rsidR="00F94093" w:rsidRPr="003707E2">
              <w:t>.jpg</w:t>
            </w:r>
          </w:p>
        </w:tc>
      </w:tr>
      <w:tr w:rsidR="00F94093" w:rsidRPr="00875ADC" w:rsidTr="00192420">
        <w:tc>
          <w:tcPr>
            <w:tcW w:w="2160" w:type="dxa"/>
          </w:tcPr>
          <w:p w:rsidR="00F94093" w:rsidRDefault="00F94093" w:rsidP="00875ADC">
            <w:pPr>
              <w:jc w:val="center"/>
            </w:pPr>
            <w:r>
              <w:t>90.0%</w:t>
            </w:r>
          </w:p>
        </w:tc>
        <w:tc>
          <w:tcPr>
            <w:tcW w:w="2592" w:type="dxa"/>
          </w:tcPr>
          <w:p w:rsidR="00F94093" w:rsidRDefault="00AE381D" w:rsidP="00192420">
            <w:pPr>
              <w:jc w:val="center"/>
            </w:pPr>
            <w:r>
              <w:t>V_</w:t>
            </w:r>
            <w:r w:rsidR="0047130A">
              <w:t>XX</w:t>
            </w:r>
            <w:r w:rsidR="008414C4">
              <w:t>_</w:t>
            </w:r>
            <w:r w:rsidR="00F94093">
              <w:t>90</w:t>
            </w:r>
            <w:r w:rsidR="00F94093" w:rsidRPr="00E1073C">
              <w:t>_</w:t>
            </w:r>
            <w:r w:rsidR="0047130A">
              <w:t>v5</w:t>
            </w:r>
            <w:r>
              <w:t>.txt</w:t>
            </w:r>
          </w:p>
        </w:tc>
        <w:tc>
          <w:tcPr>
            <w:tcW w:w="2592" w:type="dxa"/>
          </w:tcPr>
          <w:p w:rsidR="00F94093" w:rsidRDefault="0047130A" w:rsidP="00192420">
            <w:pPr>
              <w:jc w:val="center"/>
            </w:pPr>
            <w:r>
              <w:t>VSCH_XX</w:t>
            </w:r>
            <w:r w:rsidR="008414C4">
              <w:t>_</w:t>
            </w:r>
            <w:r w:rsidR="00F94093">
              <w:t>90</w:t>
            </w:r>
            <w:r w:rsidR="00F94093" w:rsidRPr="00D50CEF">
              <w:t>_</w:t>
            </w:r>
            <w:r>
              <w:t>v5</w:t>
            </w:r>
            <w:r w:rsidR="00AE381D">
              <w:t>.txt</w:t>
            </w:r>
          </w:p>
        </w:tc>
        <w:tc>
          <w:tcPr>
            <w:tcW w:w="2592" w:type="dxa"/>
          </w:tcPr>
          <w:p w:rsidR="00F94093" w:rsidRDefault="00AE381D" w:rsidP="00192420">
            <w:pPr>
              <w:jc w:val="center"/>
            </w:pPr>
            <w:r>
              <w:t>V_</w:t>
            </w:r>
            <w:r w:rsidR="0047130A">
              <w:t>XX_</w:t>
            </w:r>
            <w:r w:rsidR="00F94093">
              <w:t>90</w:t>
            </w:r>
            <w:r w:rsidR="00F94093" w:rsidRPr="004E79C2">
              <w:t>_</w:t>
            </w:r>
            <w:r w:rsidR="0047130A">
              <w:t>v5</w:t>
            </w:r>
            <w:r w:rsidR="00F94093" w:rsidRPr="004E79C2">
              <w:t>.jpg</w:t>
            </w:r>
          </w:p>
        </w:tc>
        <w:tc>
          <w:tcPr>
            <w:tcW w:w="2592" w:type="dxa"/>
          </w:tcPr>
          <w:p w:rsidR="00F94093" w:rsidRDefault="0047130A" w:rsidP="00192420">
            <w:pPr>
              <w:jc w:val="center"/>
            </w:pPr>
            <w:r>
              <w:t>VSCH_XX_</w:t>
            </w:r>
            <w:r w:rsidR="00F94093">
              <w:t>90</w:t>
            </w:r>
            <w:r w:rsidR="00F94093" w:rsidRPr="003707E2">
              <w:t>_</w:t>
            </w:r>
            <w:r>
              <w:t>v5</w:t>
            </w:r>
            <w:r w:rsidR="00F94093" w:rsidRPr="003707E2">
              <w:t>.jpg</w:t>
            </w:r>
          </w:p>
        </w:tc>
      </w:tr>
      <w:tr w:rsidR="00F94093" w:rsidRPr="00875ADC" w:rsidTr="00192420">
        <w:tc>
          <w:tcPr>
            <w:tcW w:w="2160" w:type="dxa"/>
          </w:tcPr>
          <w:p w:rsidR="00F94093" w:rsidRDefault="00F94093" w:rsidP="00875ADC">
            <w:pPr>
              <w:jc w:val="center"/>
            </w:pPr>
            <w:r>
              <w:t>95.0%</w:t>
            </w:r>
          </w:p>
        </w:tc>
        <w:tc>
          <w:tcPr>
            <w:tcW w:w="2592" w:type="dxa"/>
          </w:tcPr>
          <w:p w:rsidR="00F94093" w:rsidRDefault="00AE381D" w:rsidP="00192420">
            <w:pPr>
              <w:jc w:val="center"/>
            </w:pPr>
            <w:r>
              <w:t>V_</w:t>
            </w:r>
            <w:r w:rsidR="0047130A">
              <w:t>XX</w:t>
            </w:r>
            <w:r w:rsidR="008414C4">
              <w:t>_</w:t>
            </w:r>
            <w:r w:rsidR="00F94093">
              <w:t>95</w:t>
            </w:r>
            <w:r w:rsidR="00F94093" w:rsidRPr="00E1073C">
              <w:t>_</w:t>
            </w:r>
            <w:r w:rsidR="0047130A">
              <w:t>v5</w:t>
            </w:r>
            <w:r>
              <w:t>.txt</w:t>
            </w:r>
          </w:p>
        </w:tc>
        <w:tc>
          <w:tcPr>
            <w:tcW w:w="2592" w:type="dxa"/>
          </w:tcPr>
          <w:p w:rsidR="00F94093" w:rsidRDefault="0047130A" w:rsidP="00192420">
            <w:pPr>
              <w:jc w:val="center"/>
            </w:pPr>
            <w:r>
              <w:t>VSCH_XX</w:t>
            </w:r>
            <w:r w:rsidR="008414C4">
              <w:t>_</w:t>
            </w:r>
            <w:r w:rsidR="00F94093">
              <w:t>95</w:t>
            </w:r>
            <w:r w:rsidR="00F94093" w:rsidRPr="00D50CEF">
              <w:t>_</w:t>
            </w:r>
            <w:r>
              <w:t>v5</w:t>
            </w:r>
            <w:r w:rsidR="00AE381D">
              <w:t>.txt</w:t>
            </w:r>
          </w:p>
        </w:tc>
        <w:tc>
          <w:tcPr>
            <w:tcW w:w="2592" w:type="dxa"/>
          </w:tcPr>
          <w:p w:rsidR="00F94093" w:rsidRDefault="00AE381D" w:rsidP="00192420">
            <w:pPr>
              <w:jc w:val="center"/>
            </w:pPr>
            <w:r>
              <w:t>V_</w:t>
            </w:r>
            <w:r w:rsidR="0047130A">
              <w:t>XX_</w:t>
            </w:r>
            <w:r w:rsidR="00F94093">
              <w:t>95</w:t>
            </w:r>
            <w:r w:rsidR="00F94093" w:rsidRPr="004E79C2">
              <w:t>_</w:t>
            </w:r>
            <w:r w:rsidR="0047130A">
              <w:t>v5</w:t>
            </w:r>
            <w:r w:rsidR="00F94093" w:rsidRPr="004E79C2">
              <w:t>.jpg</w:t>
            </w:r>
          </w:p>
        </w:tc>
        <w:tc>
          <w:tcPr>
            <w:tcW w:w="2592" w:type="dxa"/>
          </w:tcPr>
          <w:p w:rsidR="00F94093" w:rsidRDefault="0047130A" w:rsidP="00192420">
            <w:pPr>
              <w:jc w:val="center"/>
            </w:pPr>
            <w:r>
              <w:t>VSCH_XX_</w:t>
            </w:r>
            <w:r w:rsidR="00F94093">
              <w:t>95</w:t>
            </w:r>
            <w:r w:rsidR="00F94093" w:rsidRPr="003707E2">
              <w:t>_</w:t>
            </w:r>
            <w:r>
              <w:t>v5</w:t>
            </w:r>
            <w:r w:rsidR="00F94093" w:rsidRPr="003707E2">
              <w:t>.jpg</w:t>
            </w:r>
          </w:p>
        </w:tc>
      </w:tr>
      <w:tr w:rsidR="00F94093" w:rsidRPr="00875ADC" w:rsidTr="00192420">
        <w:tc>
          <w:tcPr>
            <w:tcW w:w="2160" w:type="dxa"/>
          </w:tcPr>
          <w:p w:rsidR="00F94093" w:rsidRDefault="00F94093" w:rsidP="00875ADC">
            <w:pPr>
              <w:jc w:val="center"/>
            </w:pPr>
            <w:r>
              <w:t>99.0%</w:t>
            </w:r>
          </w:p>
        </w:tc>
        <w:tc>
          <w:tcPr>
            <w:tcW w:w="2592" w:type="dxa"/>
          </w:tcPr>
          <w:p w:rsidR="00F94093" w:rsidRDefault="00AE381D" w:rsidP="00192420">
            <w:pPr>
              <w:jc w:val="center"/>
            </w:pPr>
            <w:r>
              <w:t>V_</w:t>
            </w:r>
            <w:r w:rsidR="0047130A">
              <w:t>XX</w:t>
            </w:r>
            <w:r w:rsidR="008414C4">
              <w:t>_</w:t>
            </w:r>
            <w:r w:rsidR="00F94093">
              <w:t>99</w:t>
            </w:r>
            <w:r w:rsidR="00F94093" w:rsidRPr="00E1073C">
              <w:t>_</w:t>
            </w:r>
            <w:r w:rsidR="0047130A">
              <w:t>v5</w:t>
            </w:r>
            <w:r>
              <w:t>.txt</w:t>
            </w:r>
          </w:p>
        </w:tc>
        <w:tc>
          <w:tcPr>
            <w:tcW w:w="2592" w:type="dxa"/>
          </w:tcPr>
          <w:p w:rsidR="00F94093" w:rsidRDefault="0047130A" w:rsidP="00192420">
            <w:pPr>
              <w:jc w:val="center"/>
            </w:pPr>
            <w:r>
              <w:t>VSCH_XX</w:t>
            </w:r>
            <w:r w:rsidR="008414C4">
              <w:t>_</w:t>
            </w:r>
            <w:r w:rsidR="00F94093">
              <w:t>99</w:t>
            </w:r>
            <w:r w:rsidR="00F94093" w:rsidRPr="00D50CEF">
              <w:t>_</w:t>
            </w:r>
            <w:r>
              <w:t>v5</w:t>
            </w:r>
            <w:r w:rsidR="00AE381D">
              <w:t>.txt</w:t>
            </w:r>
          </w:p>
        </w:tc>
        <w:tc>
          <w:tcPr>
            <w:tcW w:w="2592" w:type="dxa"/>
          </w:tcPr>
          <w:p w:rsidR="00F94093" w:rsidRDefault="00AE381D" w:rsidP="00192420">
            <w:pPr>
              <w:jc w:val="center"/>
            </w:pPr>
            <w:r>
              <w:t>V_</w:t>
            </w:r>
            <w:r w:rsidR="0047130A">
              <w:t>XX_</w:t>
            </w:r>
            <w:r w:rsidR="00F94093">
              <w:t>99</w:t>
            </w:r>
            <w:r w:rsidR="00F94093" w:rsidRPr="004E79C2">
              <w:t>_</w:t>
            </w:r>
            <w:r w:rsidR="0047130A">
              <w:t>v5</w:t>
            </w:r>
            <w:r w:rsidR="00F94093" w:rsidRPr="004E79C2">
              <w:t>.jpg</w:t>
            </w:r>
          </w:p>
        </w:tc>
        <w:tc>
          <w:tcPr>
            <w:tcW w:w="2592" w:type="dxa"/>
          </w:tcPr>
          <w:p w:rsidR="00F94093" w:rsidRDefault="0047130A" w:rsidP="00192420">
            <w:pPr>
              <w:jc w:val="center"/>
            </w:pPr>
            <w:r>
              <w:t>VSCH_XX_</w:t>
            </w:r>
            <w:r w:rsidR="00F94093">
              <w:t>99</w:t>
            </w:r>
            <w:r w:rsidR="00F94093" w:rsidRPr="003707E2">
              <w:t>_</w:t>
            </w:r>
            <w:r>
              <w:t>v5</w:t>
            </w:r>
            <w:r w:rsidR="00F94093" w:rsidRPr="003707E2">
              <w:t>.jpg</w:t>
            </w:r>
          </w:p>
        </w:tc>
      </w:tr>
    </w:tbl>
    <w:p w:rsidR="00875ADC" w:rsidRDefault="00875ADC"/>
    <w:p w:rsidR="004F0CB8" w:rsidRDefault="004F0CB8" w:rsidP="004F0CB8">
      <w:r>
        <w:t>Coordinates of the grid points in the above</w:t>
      </w:r>
      <w:r w:rsidR="00265ED7">
        <w:t xml:space="preserve"> </w:t>
      </w:r>
      <w:r w:rsidR="00DF3977">
        <w:t>.txt</w:t>
      </w:r>
      <w:r>
        <w:t xml:space="preserve"> files:</w:t>
      </w:r>
    </w:p>
    <w:p w:rsidR="004F0CB8" w:rsidRDefault="004F0CB8" w:rsidP="004F0CB8">
      <w:r>
        <w:t xml:space="preserve">Latitudes: </w:t>
      </w:r>
      <w:r>
        <w:tab/>
        <w:t>LAT1dot125</w:t>
      </w:r>
      <w:r w:rsidR="00AE381D">
        <w:t>.txt</w:t>
      </w:r>
      <w:r>
        <w:t xml:space="preserve"> </w:t>
      </w:r>
    </w:p>
    <w:p w:rsidR="004F0CB8" w:rsidRDefault="004F0CB8" w:rsidP="004F0CB8">
      <w:r>
        <w:t xml:space="preserve">Longitudes: </w:t>
      </w:r>
      <w:r>
        <w:tab/>
        <w:t>LON1dot125</w:t>
      </w:r>
      <w:r w:rsidR="00AE381D">
        <w:t>.txt</w:t>
      </w:r>
    </w:p>
    <w:sectPr w:rsidR="004F0CB8" w:rsidSect="00F94093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875ADC"/>
    <w:rsid w:val="000D1C52"/>
    <w:rsid w:val="00192420"/>
    <w:rsid w:val="001973FC"/>
    <w:rsid w:val="00245775"/>
    <w:rsid w:val="00265ED7"/>
    <w:rsid w:val="003368FE"/>
    <w:rsid w:val="003D3FF9"/>
    <w:rsid w:val="004570F6"/>
    <w:rsid w:val="0047130A"/>
    <w:rsid w:val="004F0CB8"/>
    <w:rsid w:val="005127EE"/>
    <w:rsid w:val="00604B63"/>
    <w:rsid w:val="00647851"/>
    <w:rsid w:val="00787725"/>
    <w:rsid w:val="008414C4"/>
    <w:rsid w:val="00875ADC"/>
    <w:rsid w:val="008B7BC2"/>
    <w:rsid w:val="009C4443"/>
    <w:rsid w:val="00A40AFF"/>
    <w:rsid w:val="00AB57F7"/>
    <w:rsid w:val="00AE381D"/>
    <w:rsid w:val="00B06681"/>
    <w:rsid w:val="00B90B64"/>
    <w:rsid w:val="00C028F6"/>
    <w:rsid w:val="00C779A1"/>
    <w:rsid w:val="00DF3977"/>
    <w:rsid w:val="00E30A5E"/>
    <w:rsid w:val="00EA7994"/>
    <w:rsid w:val="00EF2E46"/>
    <w:rsid w:val="00F940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06681"/>
    <w:pPr>
      <w:spacing w:after="0" w:line="240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75AD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875AD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3.xml"/><Relationship Id="rId3" Type="http://schemas.openxmlformats.org/officeDocument/2006/relationships/settings" Target="settings.xml"/><Relationship Id="rId7" Type="http://schemas.openxmlformats.org/officeDocument/2006/relationships/customXml" Target="../customXml/item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8CA735DD057AA419AE479CDA47B0404" ma:contentTypeVersion="1" ma:contentTypeDescription="Create a new document." ma:contentTypeScope="" ma:versionID="f95ce285b4fccb3f51b69def0fc3160e">
  <xsd:schema xmlns:xsd="http://www.w3.org/2001/XMLSchema" xmlns:xs="http://www.w3.org/2001/XMLSchema" xmlns:p="http://schemas.microsoft.com/office/2006/metadata/properties" xmlns:ns2="4c6a61cb-1973-4fc6-92ae-f4d7a4471404" targetNamespace="http://schemas.microsoft.com/office/2006/metadata/properties" ma:root="true" ma:fieldsID="b1344d7f3f04310ee3e9e9e992118a32" ns2:_="">
    <xsd:import namespace="4c6a61cb-1973-4fc6-92ae-f4d7a4471404"/>
    <xsd:element name="properties">
      <xsd:complexType>
        <xsd:sequence>
          <xsd:element name="documentManagement">
            <xsd:complexType>
              <xsd:all>
                <xsd:element ref="ns2:Comme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6a61cb-1973-4fc6-92ae-f4d7a4471404" elementFormDefault="qualified">
    <xsd:import namespace="http://schemas.microsoft.com/office/2006/documentManagement/types"/>
    <xsd:import namespace="http://schemas.microsoft.com/office/infopath/2007/PartnerControls"/>
    <xsd:element name="Comments" ma:index="8" nillable="true" ma:displayName="Comments" ma:internalName="Comments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omments xmlns="4c6a61cb-1973-4fc6-92ae-f4d7a4471404" xsi:nil="true"/>
  </documentManagement>
</p:properties>
</file>

<file path=customXml/itemProps1.xml><?xml version="1.0" encoding="utf-8"?>
<ds:datastoreItem xmlns:ds="http://schemas.openxmlformats.org/officeDocument/2006/customXml" ds:itemID="{F7DD0B56-C047-4E2A-BF8F-3572946DE82D}"/>
</file>

<file path=customXml/itemProps2.xml><?xml version="1.0" encoding="utf-8"?>
<ds:datastoreItem xmlns:ds="http://schemas.openxmlformats.org/officeDocument/2006/customXml" ds:itemID="{163A0C55-F5FE-4B80-B7D5-A236B1C48B37}"/>
</file>

<file path=customXml/itemProps3.xml><?xml version="1.0" encoding="utf-8"?>
<ds:datastoreItem xmlns:ds="http://schemas.openxmlformats.org/officeDocument/2006/customXml" ds:itemID="{B7C24FEC-FDD5-4BF1-AF70-C125A628E918}"/>
</file>

<file path=customXml/itemProps4.xml><?xml version="1.0" encoding="utf-8"?>
<ds:datastoreItem xmlns:ds="http://schemas.openxmlformats.org/officeDocument/2006/customXml" ds:itemID="{B52B91AB-62C1-46C1-B915-3BC97F7561CB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1</Pages>
  <Words>200</Words>
  <Characters>114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rthrop Grumman Corporation</Company>
  <LinksUpToDate>false</LinksUpToDate>
  <CharactersWithSpaces>13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063133</dc:creator>
  <cp:keywords/>
  <dc:description/>
  <cp:lastModifiedBy>s063133</cp:lastModifiedBy>
  <cp:revision>11</cp:revision>
  <dcterms:created xsi:type="dcterms:W3CDTF">2013-06-22T08:37:00Z</dcterms:created>
  <dcterms:modified xsi:type="dcterms:W3CDTF">2013-06-26T09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CA735DD057AA419AE479CDA47B0404</vt:lpwstr>
  </property>
</Properties>
</file>